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655"/>
        <w:gridCol w:w="3127"/>
      </w:tblGrid>
      <w:tr w:rsidR="001A217A" w:rsidTr="001A217A">
        <w:tc>
          <w:tcPr>
            <w:tcW w:w="6655" w:type="dxa"/>
          </w:tcPr>
          <w:p w:rsidR="001A217A" w:rsidRDefault="001A217A" w:rsidP="001A217A">
            <w:pPr>
              <w:rPr>
                <w:b/>
              </w:rPr>
            </w:pPr>
            <w:bookmarkStart w:id="0" w:name="_GoBack"/>
            <w:bookmarkEnd w:id="0"/>
            <w:r w:rsidRPr="00CE56FC">
              <w:rPr>
                <w:b/>
              </w:rPr>
              <w:t xml:space="preserve">  </w:t>
            </w:r>
            <w:r w:rsidR="007C70AA" w:rsidRPr="00CE56FC">
              <w:rPr>
                <w:b/>
              </w:rPr>
              <w:t>WHAT QUESTIONS</w:t>
            </w:r>
            <w:r w:rsidR="00C86647" w:rsidRPr="00CE56FC">
              <w:rPr>
                <w:b/>
              </w:rPr>
              <w:t xml:space="preserve"> COULD HELP </w:t>
            </w:r>
            <w:r w:rsidR="00CE56FC">
              <w:rPr>
                <w:b/>
              </w:rPr>
              <w:t xml:space="preserve">OUR FRIEND WITH THEIR </w:t>
            </w:r>
            <w:r w:rsidR="00CE56FC" w:rsidRPr="00CE56FC">
              <w:rPr>
                <w:b/>
                <w:u w:val="single"/>
              </w:rPr>
              <w:t>CHALLENGE</w:t>
            </w:r>
          </w:p>
          <w:p w:rsidR="00CE56FC" w:rsidRPr="00CE56FC" w:rsidRDefault="00CE56FC" w:rsidP="001A217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</w:t>
            </w:r>
            <w:r w:rsidRPr="00CE56FC">
              <w:rPr>
                <w:b/>
                <w:u w:val="single"/>
              </w:rPr>
              <w:t xml:space="preserve">Questions to Understand Outcomes     </w:t>
            </w:r>
          </w:p>
          <w:p w:rsidR="007C70AA" w:rsidRPr="00CE56FC" w:rsidRDefault="001A217A" w:rsidP="001A217A">
            <w:r w:rsidRPr="00CE56FC">
              <w:t xml:space="preserve">1. </w:t>
            </w:r>
            <w:r w:rsidR="007C70AA" w:rsidRPr="00CE56FC">
              <w:t>W</w:t>
            </w:r>
            <w:r w:rsidRPr="00CE56FC">
              <w:t xml:space="preserve">hat would help you the most that we could talk about today?  </w:t>
            </w:r>
          </w:p>
          <w:p w:rsidR="007C70AA" w:rsidRPr="00CE56FC" w:rsidRDefault="007C70AA" w:rsidP="001A217A">
            <w:r w:rsidRPr="00CE56FC">
              <w:t xml:space="preserve">2. </w:t>
            </w:r>
            <w:r w:rsidR="001A217A" w:rsidRPr="00CE56FC">
              <w:t xml:space="preserve">What is the outcome that you long for if </w:t>
            </w:r>
            <w:r w:rsidR="001A2618">
              <w:t xml:space="preserve">you </w:t>
            </w:r>
            <w:r w:rsidR="001A217A" w:rsidRPr="00CE56FC">
              <w:t xml:space="preserve">address this issue well?  </w:t>
            </w:r>
          </w:p>
          <w:p w:rsidR="007C70AA" w:rsidRPr="00CE56FC" w:rsidRDefault="007C70AA" w:rsidP="001A217A">
            <w:r w:rsidRPr="00CE56FC">
              <w:t xml:space="preserve">3. </w:t>
            </w:r>
            <w:r w:rsidR="001A217A" w:rsidRPr="00CE56FC">
              <w:t xml:space="preserve">What do you want to accomplish out of this discussion? </w:t>
            </w:r>
          </w:p>
          <w:p w:rsidR="007C70AA" w:rsidRPr="00CE56FC" w:rsidRDefault="007C70AA" w:rsidP="001A217A">
            <w:r w:rsidRPr="00CE56FC">
              <w:t xml:space="preserve">4. </w:t>
            </w:r>
            <w:r w:rsidR="001A217A" w:rsidRPr="00CE56FC">
              <w:t xml:space="preserve">How will the </w:t>
            </w:r>
            <w:r w:rsidRPr="00CE56FC">
              <w:t>outcome of our time hel</w:t>
            </w:r>
            <w:r w:rsidR="001A217A" w:rsidRPr="00CE56FC">
              <w:t xml:space="preserve">p you with </w:t>
            </w:r>
            <w:r w:rsidRPr="00CE56FC">
              <w:t xml:space="preserve">field outcomes? </w:t>
            </w:r>
          </w:p>
          <w:p w:rsidR="007C70AA" w:rsidRPr="00CE56FC" w:rsidRDefault="002E7429" w:rsidP="001A217A">
            <w:r>
              <w:t>5. What near-</w:t>
            </w:r>
            <w:r w:rsidR="007C70AA" w:rsidRPr="00CE56FC">
              <w:t>term or long term outcomes are you working toward?</w:t>
            </w:r>
          </w:p>
          <w:p w:rsidR="007C70AA" w:rsidRPr="00CE56FC" w:rsidRDefault="00CE56FC" w:rsidP="001A217A">
            <w:pPr>
              <w:rPr>
                <w:b/>
                <w:u w:val="single"/>
              </w:rPr>
            </w:pPr>
            <w:r w:rsidRPr="00CE56FC">
              <w:rPr>
                <w:sz w:val="10"/>
              </w:rPr>
              <w:br/>
            </w:r>
            <w:r>
              <w:t xml:space="preserve">                          </w:t>
            </w:r>
            <w:r>
              <w:rPr>
                <w:b/>
                <w:u w:val="single"/>
              </w:rPr>
              <w:t>Questions to Na</w:t>
            </w:r>
            <w:r w:rsidRPr="00CE56FC">
              <w:rPr>
                <w:b/>
                <w:u w:val="single"/>
              </w:rPr>
              <w:t>rrow or Widen Focus</w:t>
            </w:r>
          </w:p>
          <w:p w:rsidR="007C70AA" w:rsidRPr="00CE56FC" w:rsidRDefault="007C70AA" w:rsidP="001A217A">
            <w:r w:rsidRPr="00CE56FC">
              <w:t xml:space="preserve">1. </w:t>
            </w:r>
            <w:r w:rsidR="001A217A" w:rsidRPr="00CE56FC">
              <w:t xml:space="preserve">What aspect of this topic do you want to discuss today?  </w:t>
            </w:r>
          </w:p>
          <w:p w:rsidR="00456CC1" w:rsidRDefault="007C70AA" w:rsidP="001A217A">
            <w:r w:rsidRPr="00CE56FC">
              <w:t xml:space="preserve">2. </w:t>
            </w:r>
            <w:r w:rsidR="001A217A" w:rsidRPr="00CE56FC">
              <w:t>This</w:t>
            </w:r>
            <w:r w:rsidR="001C4C01" w:rsidRPr="00CE56FC">
              <w:t xml:space="preserve"> is a big topic. What do </w:t>
            </w:r>
            <w:r w:rsidR="001A217A" w:rsidRPr="00CE56FC">
              <w:t xml:space="preserve">you want us to discuss today?  </w:t>
            </w:r>
            <w:r w:rsidRPr="00CE56FC">
              <w:br/>
              <w:t>3</w:t>
            </w:r>
            <w:r w:rsidR="00D96976">
              <w:t>. What part of this big problem seems most urgent today</w:t>
            </w:r>
            <w:r w:rsidR="00456CC1" w:rsidRPr="00CE56FC">
              <w:t>?</w:t>
            </w:r>
          </w:p>
          <w:p w:rsidR="00D96976" w:rsidRPr="00CE56FC" w:rsidRDefault="00D96976" w:rsidP="001A217A">
            <w:r>
              <w:t>4. What part of this problem does your team think is priority?</w:t>
            </w:r>
          </w:p>
          <w:p w:rsidR="00456CC1" w:rsidRPr="00CE56FC" w:rsidRDefault="00D96976" w:rsidP="001A217A">
            <w:r>
              <w:t>5</w:t>
            </w:r>
            <w:r w:rsidR="00456CC1" w:rsidRPr="00CE56FC">
              <w:t xml:space="preserve">. </w:t>
            </w:r>
            <w:r w:rsidR="001A217A" w:rsidRPr="00CE56FC">
              <w:t>What is the wider topic beh</w:t>
            </w:r>
            <w:r w:rsidR="00456CC1" w:rsidRPr="00CE56FC">
              <w:t>ind this narrow situation?</w:t>
            </w:r>
          </w:p>
          <w:p w:rsidR="001A217A" w:rsidRPr="00CE56FC" w:rsidRDefault="00D96976" w:rsidP="001A217A">
            <w:r>
              <w:t>6</w:t>
            </w:r>
            <w:r w:rsidR="00456CC1" w:rsidRPr="00CE56FC">
              <w:t xml:space="preserve">. </w:t>
            </w:r>
            <w:r w:rsidR="001A217A" w:rsidRPr="00CE56FC">
              <w:t xml:space="preserve">What other topics do we need to discuss </w:t>
            </w:r>
            <w:r w:rsidR="00456CC1" w:rsidRPr="00CE56FC">
              <w:t>later related to this</w:t>
            </w:r>
            <w:r w:rsidR="001A217A" w:rsidRPr="00CE56FC">
              <w:t>?</w:t>
            </w:r>
          </w:p>
          <w:p w:rsidR="00D96976" w:rsidRPr="00DA65D9" w:rsidRDefault="00D96976" w:rsidP="001A217A">
            <w:pPr>
              <w:rPr>
                <w:b/>
                <w:sz w:val="12"/>
              </w:rPr>
            </w:pPr>
          </w:p>
          <w:p w:rsidR="00CE56FC" w:rsidRPr="00CE56FC" w:rsidRDefault="00CE56FC" w:rsidP="001A217A">
            <w:pPr>
              <w:rPr>
                <w:b/>
                <w:u w:val="single"/>
              </w:rPr>
            </w:pPr>
            <w:r w:rsidRPr="00CE56FC">
              <w:rPr>
                <w:b/>
              </w:rPr>
              <w:t xml:space="preserve">                          </w:t>
            </w:r>
            <w:r w:rsidRPr="00CE56FC">
              <w:rPr>
                <w:b/>
                <w:u w:val="single"/>
              </w:rPr>
              <w:t>Questions to Clarify Focus with Examples</w:t>
            </w:r>
          </w:p>
          <w:p w:rsidR="00456CC1" w:rsidRPr="00CE56FC" w:rsidRDefault="00BE5A8B" w:rsidP="001A217A">
            <w:r w:rsidRPr="00CE56FC">
              <w:t>1</w:t>
            </w:r>
            <w:r w:rsidR="00456CC1" w:rsidRPr="00CE56FC">
              <w:t>. Can you give me a specific example of this problem?</w:t>
            </w:r>
          </w:p>
          <w:p w:rsidR="00BE5A8B" w:rsidRPr="00CE56FC" w:rsidRDefault="00AA6FEE" w:rsidP="00BE5A8B">
            <w:r>
              <w:t>2. What did</w:t>
            </w:r>
            <w:r w:rsidR="00BE5A8B" w:rsidRPr="00CE56FC">
              <w:t xml:space="preserve"> you mean by that term?</w:t>
            </w:r>
            <w:r>
              <w:t xml:space="preserve">  What does that mean to you?</w:t>
            </w:r>
          </w:p>
          <w:p w:rsidR="00456CC1" w:rsidRPr="00CE56FC" w:rsidRDefault="00456CC1" w:rsidP="001A217A">
            <w:r w:rsidRPr="00CE56FC">
              <w:t>3. What would things look like if things work out well?</w:t>
            </w:r>
          </w:p>
          <w:p w:rsidR="0056351A" w:rsidRPr="00CE56FC" w:rsidRDefault="00BE5A8B" w:rsidP="001A217A">
            <w:r w:rsidRPr="00CE56FC">
              <w:t>4. Have you seen this kind of challenge in other places?</w:t>
            </w:r>
          </w:p>
          <w:p w:rsidR="00BE5A8B" w:rsidRDefault="006D5F01" w:rsidP="001A217A">
            <w:r w:rsidRPr="00CE56FC">
              <w:t>5. Do you know someone who solved a very similar challenge?</w:t>
            </w:r>
          </w:p>
          <w:p w:rsidR="001C4C01" w:rsidRPr="00CE56FC" w:rsidRDefault="00CE56FC" w:rsidP="001A217A">
            <w:r>
              <w:t>6. What specific benefits do you hope to see by solving this challenge?</w:t>
            </w:r>
          </w:p>
          <w:p w:rsidR="0072289C" w:rsidRPr="00CE56FC" w:rsidRDefault="0072289C" w:rsidP="001A217A">
            <w:pPr>
              <w:rPr>
                <w:sz w:val="12"/>
              </w:rPr>
            </w:pPr>
          </w:p>
          <w:p w:rsidR="00CE56FC" w:rsidRPr="00CE56FC" w:rsidRDefault="00CE56FC" w:rsidP="001A217A">
            <w:pPr>
              <w:rPr>
                <w:b/>
                <w:u w:val="single"/>
              </w:rPr>
            </w:pPr>
            <w:r w:rsidRPr="00CE56FC">
              <w:rPr>
                <w:b/>
              </w:rPr>
              <w:t xml:space="preserve">                 </w:t>
            </w:r>
            <w:r w:rsidRPr="00CE56FC">
              <w:rPr>
                <w:b/>
                <w:u w:val="single"/>
              </w:rPr>
              <w:t>Questions to Confirm We Understand Our Friend</w:t>
            </w:r>
          </w:p>
          <w:p w:rsidR="00BE5A8B" w:rsidRPr="00CE56FC" w:rsidRDefault="00BE5A8B" w:rsidP="001A217A">
            <w:r w:rsidRPr="00CE56FC">
              <w:t>1. Can you summarize briefly what you want to discuss today?</w:t>
            </w:r>
          </w:p>
          <w:p w:rsidR="00BE5A8B" w:rsidRPr="00CE56FC" w:rsidRDefault="00BE5A8B" w:rsidP="001A217A">
            <w:r w:rsidRPr="00CE56FC">
              <w:t>2. What I heard you say was ________.  Did I understand you?</w:t>
            </w:r>
          </w:p>
          <w:p w:rsidR="00BE5A8B" w:rsidRPr="00CE56FC" w:rsidRDefault="00BE5A8B" w:rsidP="001A217A">
            <w:r w:rsidRPr="00CE56FC">
              <w:t>3. It sounds like ____ is part of a bigger problem. Is that right?</w:t>
            </w:r>
          </w:p>
          <w:p w:rsidR="00BE5A8B" w:rsidRPr="00CE56FC" w:rsidRDefault="00BE5A8B" w:rsidP="001A217A">
            <w:r w:rsidRPr="00CE56FC">
              <w:t>4. Are you focusing on ______?  I want to be on the same page as you.</w:t>
            </w:r>
          </w:p>
          <w:p w:rsidR="00BE5A8B" w:rsidRPr="00CE56FC" w:rsidRDefault="006D5F01" w:rsidP="001A217A">
            <w:r w:rsidRPr="00CE56FC">
              <w:t>5. Do you think we understand the challenge you are facing?</w:t>
            </w:r>
          </w:p>
          <w:p w:rsidR="0072289C" w:rsidRPr="00CE56FC" w:rsidRDefault="0072289C" w:rsidP="001A217A">
            <w:pPr>
              <w:rPr>
                <w:sz w:val="14"/>
              </w:rPr>
            </w:pPr>
          </w:p>
          <w:p w:rsidR="00CE56FC" w:rsidRPr="00CE56FC" w:rsidRDefault="00CE56FC" w:rsidP="001A217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</w:t>
            </w:r>
            <w:r w:rsidRPr="00CE56FC">
              <w:rPr>
                <w:b/>
                <w:u w:val="single"/>
              </w:rPr>
              <w:t>Questions to Clarify the Nature of the Challenge</w:t>
            </w:r>
          </w:p>
          <w:p w:rsidR="0072289C" w:rsidRPr="00CE56FC" w:rsidRDefault="0072289C" w:rsidP="001A217A">
            <w:r w:rsidRPr="00CE56FC">
              <w:t xml:space="preserve">1. </w:t>
            </w:r>
            <w:r w:rsidR="001A217A" w:rsidRPr="00CE56FC">
              <w:t xml:space="preserve">Is </w:t>
            </w:r>
            <w:r w:rsidRPr="00CE56FC">
              <w:t>this</w:t>
            </w:r>
            <w:r w:rsidR="001A217A" w:rsidRPr="00CE56FC">
              <w:t xml:space="preserve"> a single concrete problem?  </w:t>
            </w:r>
            <w:r w:rsidR="00CE56FC">
              <w:t>It may have a simpler</w:t>
            </w:r>
            <w:r w:rsidRPr="00CE56FC">
              <w:t xml:space="preserve"> answer. </w:t>
            </w:r>
          </w:p>
          <w:p w:rsidR="0072289C" w:rsidRPr="00CE56FC" w:rsidRDefault="0072289C" w:rsidP="001A217A">
            <w:r w:rsidRPr="00CE56FC">
              <w:t>2. Is it smaller problem within a bigger context?  What is that context?</w:t>
            </w:r>
          </w:p>
          <w:p w:rsidR="0072289C" w:rsidRPr="00CE56FC" w:rsidRDefault="0072289C" w:rsidP="001A217A">
            <w:r w:rsidRPr="00CE56FC">
              <w:t>3. How can you better understand the context of your situation?</w:t>
            </w:r>
          </w:p>
          <w:p w:rsidR="0072289C" w:rsidRPr="00CE56FC" w:rsidRDefault="0072289C" w:rsidP="001A217A">
            <w:r w:rsidRPr="00CE56FC">
              <w:t>4.</w:t>
            </w:r>
            <w:r w:rsidR="001A217A" w:rsidRPr="00CE56FC">
              <w:t xml:space="preserve"> How </w:t>
            </w:r>
            <w:r w:rsidRPr="00CE56FC">
              <w:t>can</w:t>
            </w:r>
            <w:r w:rsidR="001A217A" w:rsidRPr="00CE56FC">
              <w:t xml:space="preserve"> you</w:t>
            </w:r>
            <w:r w:rsidRPr="00CE56FC">
              <w:t xml:space="preserve"> </w:t>
            </w:r>
            <w:r w:rsidR="001A217A" w:rsidRPr="00CE56FC">
              <w:t xml:space="preserve">adapt yourself and your strategy to the context?  </w:t>
            </w:r>
          </w:p>
          <w:p w:rsidR="0072289C" w:rsidRPr="00CE56FC" w:rsidRDefault="0072289C" w:rsidP="0072289C">
            <w:r w:rsidRPr="00CE56FC">
              <w:t>5. Is your problem complex, requiring many issues to be considered?</w:t>
            </w:r>
          </w:p>
          <w:p w:rsidR="0072289C" w:rsidRPr="00CE56FC" w:rsidRDefault="0072289C" w:rsidP="0072289C">
            <w:r w:rsidRPr="00CE56FC">
              <w:t>6. Could your challenge be part of an integrated problem? Explain.</w:t>
            </w:r>
          </w:p>
          <w:p w:rsidR="0072289C" w:rsidRPr="00CE56FC" w:rsidRDefault="0072289C" w:rsidP="0072289C">
            <w:r w:rsidRPr="00CE56FC">
              <w:t>7. How can you tell which issues are</w:t>
            </w:r>
            <w:r w:rsidR="00CE56FC">
              <w:t xml:space="preserve"> the</w:t>
            </w:r>
            <w:r w:rsidRPr="00CE56FC">
              <w:t xml:space="preserve"> most significant to solve?</w:t>
            </w:r>
          </w:p>
          <w:p w:rsidR="0072289C" w:rsidRPr="00CE56FC" w:rsidRDefault="0072289C" w:rsidP="0072289C">
            <w:r w:rsidRPr="00CE56FC">
              <w:t>8. How will you balance risks and benefits related to this challenge?</w:t>
            </w:r>
          </w:p>
          <w:p w:rsidR="00CE56FC" w:rsidRPr="00CE56FC" w:rsidRDefault="00CE56FC" w:rsidP="001A217A">
            <w:pPr>
              <w:rPr>
                <w:b/>
                <w:sz w:val="12"/>
              </w:rPr>
            </w:pPr>
            <w:r>
              <w:rPr>
                <w:b/>
              </w:rPr>
              <w:t xml:space="preserve">  </w:t>
            </w:r>
            <w:r w:rsidRPr="00CE56FC">
              <w:rPr>
                <w:b/>
                <w:sz w:val="12"/>
              </w:rPr>
              <w:t xml:space="preserve">  </w:t>
            </w:r>
          </w:p>
          <w:p w:rsidR="00CE56FC" w:rsidRPr="00CE56FC" w:rsidRDefault="00CE56FC" w:rsidP="001A217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</w:t>
            </w:r>
            <w:r w:rsidRPr="00CE56FC">
              <w:rPr>
                <w:b/>
                <w:u w:val="single"/>
              </w:rPr>
              <w:t xml:space="preserve">Questions to Increase Awareness of </w:t>
            </w:r>
            <w:r>
              <w:rPr>
                <w:b/>
                <w:u w:val="single"/>
              </w:rPr>
              <w:t>Situation</w:t>
            </w:r>
            <w:r w:rsidRPr="00CE56FC">
              <w:rPr>
                <w:b/>
                <w:u w:val="single"/>
              </w:rPr>
              <w:t xml:space="preserve"> and Feelings</w:t>
            </w:r>
          </w:p>
          <w:p w:rsidR="0072289C" w:rsidRPr="00CE56FC" w:rsidRDefault="0072289C" w:rsidP="001A217A">
            <w:pPr>
              <w:rPr>
                <w:b/>
              </w:rPr>
            </w:pPr>
            <w:r w:rsidRPr="00CE56FC">
              <w:t>1. W</w:t>
            </w:r>
            <w:r w:rsidR="001A217A" w:rsidRPr="00CE56FC">
              <w:t xml:space="preserve">hat </w:t>
            </w:r>
            <w:r w:rsidRPr="00CE56FC">
              <w:t>might</w:t>
            </w:r>
            <w:r w:rsidR="001A217A" w:rsidRPr="00CE56FC">
              <w:t xml:space="preserve"> slow you down in reaching your desired objective?  </w:t>
            </w:r>
          </w:p>
          <w:p w:rsidR="0072289C" w:rsidRPr="00CE56FC" w:rsidRDefault="0072289C" w:rsidP="001A217A">
            <w:r w:rsidRPr="00CE56FC">
              <w:t xml:space="preserve">2. What are the factors around you </w:t>
            </w:r>
            <w:r w:rsidR="00E768ED">
              <w:t xml:space="preserve">that </w:t>
            </w:r>
            <w:r w:rsidRPr="00CE56FC">
              <w:t>may help or hinder you?</w:t>
            </w:r>
          </w:p>
          <w:p w:rsidR="0072289C" w:rsidRPr="00CE56FC" w:rsidRDefault="0072289C" w:rsidP="001A217A">
            <w:r w:rsidRPr="00CE56FC">
              <w:t xml:space="preserve">3. </w:t>
            </w:r>
            <w:r w:rsidR="00AA6FEE">
              <w:t>Are there sins</w:t>
            </w:r>
            <w:r w:rsidR="00F079A8">
              <w:t>, conflicts</w:t>
            </w:r>
            <w:r w:rsidR="00AA6FEE">
              <w:t xml:space="preserve"> or spiritual attacks hindering your progress?</w:t>
            </w:r>
          </w:p>
          <w:p w:rsidR="0072289C" w:rsidRPr="00CE56FC" w:rsidRDefault="0072289C" w:rsidP="001A217A">
            <w:r w:rsidRPr="00CE56FC">
              <w:t xml:space="preserve">4. What </w:t>
            </w:r>
            <w:r w:rsidR="00B76395">
              <w:t>“voice” is influencing you?  Y</w:t>
            </w:r>
            <w:r w:rsidRPr="00CE56FC">
              <w:t>our feelings?</w:t>
            </w:r>
            <w:r w:rsidR="00B76395">
              <w:t xml:space="preserve"> Others</w:t>
            </w:r>
            <w:r w:rsidR="003A1159">
              <w:t xml:space="preserve"> opinions</w:t>
            </w:r>
            <w:r w:rsidR="00B76395">
              <w:t>?</w:t>
            </w:r>
          </w:p>
          <w:p w:rsidR="0072289C" w:rsidRPr="00CE56FC" w:rsidRDefault="0072289C" w:rsidP="001A217A">
            <w:r w:rsidRPr="00CE56FC">
              <w:t>5. Is your behavior or someone else</w:t>
            </w:r>
            <w:r w:rsidR="00B76395">
              <w:t>’</w:t>
            </w:r>
            <w:r w:rsidRPr="00CE56FC">
              <w:t>s behavior affecting your thinking?</w:t>
            </w:r>
          </w:p>
          <w:p w:rsidR="0072289C" w:rsidRPr="00CE56FC" w:rsidRDefault="0072289C" w:rsidP="001A217A">
            <w:r w:rsidRPr="00CE56FC">
              <w:t>6. You ap</w:t>
            </w:r>
            <w:r w:rsidR="00E768ED">
              <w:t>pear to be tired or discouraged.</w:t>
            </w:r>
            <w:r w:rsidRPr="00CE56FC">
              <w:t xml:space="preserve"> Is that how you are feeling?</w:t>
            </w:r>
          </w:p>
          <w:p w:rsidR="0072289C" w:rsidRPr="00CE56FC" w:rsidRDefault="0072289C" w:rsidP="001A217A">
            <w:pPr>
              <w:rPr>
                <w:b/>
                <w:sz w:val="12"/>
              </w:rPr>
            </w:pPr>
          </w:p>
          <w:p w:rsidR="00CE56FC" w:rsidRPr="00CE56FC" w:rsidRDefault="00CE56FC" w:rsidP="001A217A">
            <w:pPr>
              <w:rPr>
                <w:b/>
                <w:u w:val="single"/>
              </w:rPr>
            </w:pPr>
            <w:r w:rsidRPr="00CE56FC">
              <w:rPr>
                <w:b/>
              </w:rPr>
              <w:t xml:space="preserve">    </w:t>
            </w:r>
            <w:r w:rsidRPr="00CE56FC">
              <w:rPr>
                <w:b/>
                <w:u w:val="single"/>
              </w:rPr>
              <w:t>Questions to Help Us See the Spiritual Dimension of the Challenge</w:t>
            </w:r>
          </w:p>
          <w:p w:rsidR="00D32E59" w:rsidRPr="00CE56FC" w:rsidRDefault="0072289C" w:rsidP="001A217A">
            <w:r w:rsidRPr="00CE56FC">
              <w:t>1.</w:t>
            </w:r>
            <w:r w:rsidR="003A1159">
              <w:t xml:space="preserve"> Did you face this </w:t>
            </w:r>
            <w:r w:rsidR="001A217A" w:rsidRPr="00CE56FC">
              <w:t xml:space="preserve">problem before </w:t>
            </w:r>
            <w:r w:rsidR="00D32E59" w:rsidRPr="00CE56FC">
              <w:t>you knew</w:t>
            </w:r>
            <w:r w:rsidR="003A1159">
              <w:t xml:space="preserve"> Christ? How did you act?</w:t>
            </w:r>
          </w:p>
          <w:p w:rsidR="00D32E59" w:rsidRPr="00CE56FC" w:rsidRDefault="003A1159" w:rsidP="001A217A">
            <w:r>
              <w:t>2. How should you act now that you are a new person in Christ?</w:t>
            </w:r>
          </w:p>
          <w:p w:rsidR="003A1159" w:rsidRDefault="003A1159" w:rsidP="001A217A">
            <w:r>
              <w:t>3</w:t>
            </w:r>
            <w:r w:rsidR="00936DEF">
              <w:t>. What stories</w:t>
            </w:r>
            <w:r w:rsidRPr="00CE56FC">
              <w:t xml:space="preserve"> from the Bible s</w:t>
            </w:r>
            <w:r w:rsidR="00936DEF">
              <w:t>peak to this issue?  What principles</w:t>
            </w:r>
            <w:r w:rsidRPr="00CE56FC">
              <w:t>?</w:t>
            </w:r>
          </w:p>
          <w:p w:rsidR="00D32E59" w:rsidRPr="00CE56FC" w:rsidRDefault="003A1159" w:rsidP="001A217A">
            <w:r>
              <w:t>4</w:t>
            </w:r>
            <w:r w:rsidR="00D32E59" w:rsidRPr="00CE56FC">
              <w:t>. How does God view this problem</w:t>
            </w:r>
            <w:r w:rsidR="00084C42">
              <w:t>?  How are you praying about this?</w:t>
            </w:r>
          </w:p>
          <w:p w:rsidR="00D32E59" w:rsidRPr="00CE56FC" w:rsidRDefault="00D32E59" w:rsidP="001A217A">
            <w:r w:rsidRPr="00CE56FC">
              <w:t xml:space="preserve">5. </w:t>
            </w:r>
            <w:r w:rsidR="003A1159">
              <w:t>Has a spiritual leader nearby or in the Bible faced this challenge</w:t>
            </w:r>
            <w:r w:rsidRPr="00CE56FC">
              <w:t>?</w:t>
            </w:r>
          </w:p>
          <w:p w:rsidR="00CE56FC" w:rsidRPr="00CE56FC" w:rsidRDefault="00CE56FC" w:rsidP="00D32E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                               </w:t>
            </w:r>
            <w:r w:rsidRPr="00CE56FC">
              <w:rPr>
                <w:b/>
                <w:sz w:val="28"/>
              </w:rPr>
              <w:t>COACHING CIRCLES</w:t>
            </w:r>
          </w:p>
          <w:p w:rsidR="001A217A" w:rsidRPr="00CE56FC" w:rsidRDefault="00CE56FC" w:rsidP="00D32E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</w:t>
            </w:r>
            <w:r w:rsidRPr="00CE56FC">
              <w:rPr>
                <w:b/>
                <w:sz w:val="28"/>
              </w:rPr>
              <w:t>SAMPLE QUESTIONS</w:t>
            </w:r>
          </w:p>
          <w:p w:rsidR="00CE56FC" w:rsidRDefault="00CE56FC" w:rsidP="006D5F01">
            <w:pPr>
              <w:rPr>
                <w:b/>
              </w:rPr>
            </w:pPr>
            <w:r>
              <w:rPr>
                <w:b/>
              </w:rPr>
              <w:br/>
              <w:t xml:space="preserve">Coaching circles are </w:t>
            </w:r>
            <w:r w:rsidRPr="00CE56FC">
              <w:rPr>
                <w:b/>
                <w:u w:val="single"/>
              </w:rPr>
              <w:t>not about giving advice</w:t>
            </w:r>
            <w:r>
              <w:rPr>
                <w:b/>
              </w:rPr>
              <w:t xml:space="preserve"> or teaching others.</w:t>
            </w:r>
            <w:r>
              <w:rPr>
                <w:b/>
              </w:rPr>
              <w:br/>
              <w:t xml:space="preserve">Coaching Circles are about </w:t>
            </w:r>
            <w:r w:rsidR="00235EED">
              <w:rPr>
                <w:b/>
              </w:rPr>
              <w:t xml:space="preserve">helping a friend </w:t>
            </w:r>
            <w:r w:rsidRPr="00CE56FC">
              <w:rPr>
                <w:b/>
                <w:u w:val="single"/>
              </w:rPr>
              <w:t>discover God’s wisdom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by </w:t>
            </w:r>
            <w:r w:rsidRPr="00CE56FC">
              <w:rPr>
                <w:b/>
                <w:u w:val="single"/>
              </w:rPr>
              <w:t>asking questions</w:t>
            </w:r>
            <w:r>
              <w:rPr>
                <w:b/>
              </w:rPr>
              <w:t xml:space="preserve"> and </w:t>
            </w:r>
            <w:r w:rsidRPr="00CE56FC">
              <w:rPr>
                <w:b/>
                <w:u w:val="single"/>
              </w:rPr>
              <w:t>learning together how to grow more fruit</w:t>
            </w:r>
            <w:r>
              <w:rPr>
                <w:b/>
              </w:rPr>
              <w:t>.</w:t>
            </w:r>
          </w:p>
          <w:p w:rsidR="00CE56FC" w:rsidRDefault="00CE56FC" w:rsidP="006D5F01">
            <w:pPr>
              <w:rPr>
                <w:b/>
              </w:rPr>
            </w:pPr>
          </w:p>
          <w:p w:rsidR="00CE56FC" w:rsidRPr="00CE56FC" w:rsidRDefault="00CE56FC" w:rsidP="006D5F01">
            <w:pPr>
              <w:rPr>
                <w:b/>
                <w:u w:val="single"/>
              </w:rPr>
            </w:pPr>
            <w:r w:rsidRPr="00CE56FC">
              <w:rPr>
                <w:b/>
              </w:rPr>
              <w:t xml:space="preserve">                                                      </w:t>
            </w:r>
            <w:r w:rsidRPr="00CE56FC">
              <w:rPr>
                <w:b/>
                <w:u w:val="single"/>
              </w:rPr>
              <w:t>CHALLENGE</w:t>
            </w:r>
          </w:p>
          <w:p w:rsidR="00CE56FC" w:rsidRDefault="00CE56FC" w:rsidP="006D5F01">
            <w:r>
              <w:t xml:space="preserve">Our first task as a coaching circle is helping our friend more deeply understand the kind of challenge he is facing, and decide what </w:t>
            </w:r>
            <w:r w:rsidR="00255398">
              <w:t xml:space="preserve">priority </w:t>
            </w:r>
            <w:r>
              <w:t xml:space="preserve">part of that challenge we </w:t>
            </w:r>
            <w:r w:rsidR="00255398">
              <w:t>will discuss in our limited time</w:t>
            </w:r>
            <w:r>
              <w:t xml:space="preserve">.  </w:t>
            </w:r>
            <w:r w:rsidRPr="00CE56FC">
              <w:t>(</w:t>
            </w:r>
            <w:r>
              <w:t xml:space="preserve">This may require a lot of listening.  See the questions on the </w:t>
            </w:r>
            <w:r w:rsidRPr="00CE56FC">
              <w:t>back of this page)</w:t>
            </w:r>
            <w:r w:rsidR="00235EED">
              <w:t>.</w:t>
            </w:r>
          </w:p>
          <w:p w:rsidR="00CE56FC" w:rsidRDefault="00CE56FC" w:rsidP="006D5F01">
            <w:pPr>
              <w:rPr>
                <w:b/>
              </w:rPr>
            </w:pPr>
          </w:p>
          <w:p w:rsidR="006D5F01" w:rsidRPr="00CE56FC" w:rsidRDefault="006D5F01" w:rsidP="006D5F01">
            <w:pPr>
              <w:rPr>
                <w:b/>
                <w:u w:val="single"/>
              </w:rPr>
            </w:pPr>
            <w:r w:rsidRPr="00CE56FC">
              <w:rPr>
                <w:b/>
              </w:rPr>
              <w:t xml:space="preserve">                                   </w:t>
            </w:r>
            <w:r w:rsidR="00CE56FC">
              <w:rPr>
                <w:b/>
              </w:rPr>
              <w:t xml:space="preserve">                  </w:t>
            </w:r>
            <w:r w:rsidRPr="00CE56FC">
              <w:rPr>
                <w:b/>
              </w:rPr>
              <w:t xml:space="preserve">  </w:t>
            </w:r>
            <w:r w:rsidRPr="00CE56FC">
              <w:rPr>
                <w:b/>
                <w:u w:val="single"/>
              </w:rPr>
              <w:t>POTENTIAL</w:t>
            </w:r>
            <w:r w:rsidR="00CE56FC" w:rsidRPr="00CE56FC">
              <w:rPr>
                <w:b/>
                <w:u w:val="single"/>
              </w:rPr>
              <w:t xml:space="preserve"> </w:t>
            </w:r>
          </w:p>
          <w:p w:rsidR="006D5F01" w:rsidRPr="00CE56FC" w:rsidRDefault="00CE56FC" w:rsidP="006D5F01">
            <w:r w:rsidRPr="00CE56FC">
              <w:t>1. Who</w:t>
            </w:r>
            <w:r w:rsidR="00235EED">
              <w:t xml:space="preserve"> i</w:t>
            </w:r>
            <w:r w:rsidRPr="00CE56FC">
              <w:t>n your core team</w:t>
            </w:r>
            <w:r w:rsidR="006D5F01" w:rsidRPr="00CE56FC">
              <w:t xml:space="preserve"> could help you discuss this challenge?</w:t>
            </w:r>
          </w:p>
          <w:p w:rsidR="00CE56FC" w:rsidRDefault="00CE56FC" w:rsidP="006D5F01">
            <w:r w:rsidRPr="00CE56FC">
              <w:t xml:space="preserve">2. </w:t>
            </w:r>
            <w:r>
              <w:t>Who in your broader team</w:t>
            </w:r>
            <w:r w:rsidR="006D5F01" w:rsidRPr="00CE56FC">
              <w:t xml:space="preserve"> or </w:t>
            </w:r>
            <w:r>
              <w:t>family could discuss this with you?</w:t>
            </w:r>
            <w:r w:rsidRPr="00CE56FC">
              <w:t xml:space="preserve"> </w:t>
            </w:r>
          </w:p>
          <w:p w:rsidR="006D5F01" w:rsidRPr="00CE56FC" w:rsidRDefault="00CE56FC" w:rsidP="006D5F01">
            <w:r>
              <w:t>3. What kinds of capacity or</w:t>
            </w:r>
            <w:r w:rsidR="006D5F01" w:rsidRPr="00CE56FC">
              <w:t xml:space="preserve"> skills are needed to resolve this issue?</w:t>
            </w:r>
          </w:p>
          <w:p w:rsidR="006D5F01" w:rsidRPr="00CE56FC" w:rsidRDefault="00CE56FC" w:rsidP="006D5F01">
            <w:r>
              <w:t xml:space="preserve">4. </w:t>
            </w:r>
            <w:r w:rsidR="006D5F01" w:rsidRPr="00CE56FC">
              <w:t xml:space="preserve">What kind of special expertise </w:t>
            </w:r>
            <w:r>
              <w:t>is needed from</w:t>
            </w:r>
            <w:r w:rsidR="006D5F01" w:rsidRPr="00CE56FC">
              <w:t xml:space="preserve"> outside your team? </w:t>
            </w:r>
          </w:p>
          <w:p w:rsidR="006D5F01" w:rsidRPr="00CE56FC" w:rsidRDefault="00CE56FC" w:rsidP="006D5F01">
            <w:r>
              <w:t xml:space="preserve">5. </w:t>
            </w:r>
            <w:r w:rsidR="006D5F01" w:rsidRPr="00CE56FC">
              <w:t>Who might have experience in this type of issue?</w:t>
            </w:r>
            <w:r w:rsidR="00235EED">
              <w:t xml:space="preserve"> Where are they?</w:t>
            </w:r>
          </w:p>
          <w:p w:rsidR="006D5F01" w:rsidRPr="00CE56FC" w:rsidRDefault="00CE56FC" w:rsidP="006D5F01">
            <w:r>
              <w:t xml:space="preserve">6. </w:t>
            </w:r>
            <w:r w:rsidR="006D5F01" w:rsidRPr="00CE56FC">
              <w:t xml:space="preserve">Who possesses special </w:t>
            </w:r>
            <w:r w:rsidR="002E7429">
              <w:t>faith</w:t>
            </w:r>
            <w:r w:rsidR="006D5F01" w:rsidRPr="00CE56FC">
              <w:t xml:space="preserve"> to hel</w:t>
            </w:r>
            <w:r>
              <w:t xml:space="preserve">p you </w:t>
            </w:r>
            <w:r w:rsidR="002E7429">
              <w:t>see beyond the obstacles</w:t>
            </w:r>
            <w:r w:rsidR="006D5F01" w:rsidRPr="00CE56FC">
              <w:t>?</w:t>
            </w:r>
          </w:p>
          <w:p w:rsidR="00CE56FC" w:rsidRDefault="00CE56FC" w:rsidP="006D5F01">
            <w:r>
              <w:t xml:space="preserve">7. </w:t>
            </w:r>
            <w:r w:rsidR="006D5F01" w:rsidRPr="00CE56FC">
              <w:t xml:space="preserve">Which </w:t>
            </w:r>
            <w:r>
              <w:t xml:space="preserve">very influential local people </w:t>
            </w:r>
            <w:r w:rsidR="006D5F01" w:rsidRPr="00CE56FC">
              <w:t>could help you discuss this</w:t>
            </w:r>
            <w:r>
              <w:t>?</w:t>
            </w:r>
          </w:p>
          <w:p w:rsidR="00D32E59" w:rsidRPr="00CE56FC" w:rsidRDefault="00CE56FC" w:rsidP="006D5F01">
            <w:r>
              <w:t xml:space="preserve">8. What new </w:t>
            </w:r>
            <w:r w:rsidR="006D5F01" w:rsidRPr="00CE56FC">
              <w:t>relationships would h</w:t>
            </w:r>
            <w:r w:rsidR="00235EED">
              <w:t>elp you make progress</w:t>
            </w:r>
            <w:r w:rsidR="006D5F01" w:rsidRPr="00CE56FC">
              <w:t>?</w:t>
            </w:r>
          </w:p>
          <w:p w:rsidR="00D32E59" w:rsidRPr="00CE56FC" w:rsidRDefault="00D32E59" w:rsidP="00D32E59"/>
          <w:p w:rsidR="00CE56FC" w:rsidRPr="00CE56FC" w:rsidRDefault="00CE56FC" w:rsidP="00CE56FC">
            <w:pPr>
              <w:rPr>
                <w:b/>
                <w:u w:val="single"/>
              </w:rPr>
            </w:pPr>
            <w:r w:rsidRPr="00CE56FC">
              <w:t xml:space="preserve">                                                       </w:t>
            </w:r>
            <w:r>
              <w:t xml:space="preserve">     </w:t>
            </w:r>
            <w:r w:rsidRPr="00CE56FC">
              <w:rPr>
                <w:b/>
                <w:u w:val="single"/>
              </w:rPr>
              <w:t>DREAM</w:t>
            </w:r>
          </w:p>
          <w:p w:rsidR="00CE56FC" w:rsidRDefault="00CE56FC" w:rsidP="00CE56FC">
            <w:r>
              <w:t>1. W</w:t>
            </w:r>
            <w:r w:rsidRPr="00CE56FC">
              <w:t xml:space="preserve">hat </w:t>
            </w:r>
            <w:r w:rsidR="002E7429">
              <w:t>dream</w:t>
            </w:r>
            <w:r w:rsidRPr="00CE56FC">
              <w:t xml:space="preserve"> will be brought to life</w:t>
            </w:r>
            <w:r>
              <w:t xml:space="preserve"> if this is resolved well</w:t>
            </w:r>
            <w:r w:rsidRPr="00CE56FC">
              <w:t>?</w:t>
            </w:r>
          </w:p>
          <w:p w:rsidR="00CE56FC" w:rsidRDefault="00235EED" w:rsidP="00CE56FC">
            <w:r>
              <w:t xml:space="preserve">2. What </w:t>
            </w:r>
            <w:r w:rsidR="00523081">
              <w:t>hopes and plans for your movement are being hindered?</w:t>
            </w:r>
          </w:p>
          <w:p w:rsidR="00CE56FC" w:rsidRDefault="00CE56FC" w:rsidP="00CE56FC">
            <w:r>
              <w:t>3. What solution set will most help your movement win more people?</w:t>
            </w:r>
          </w:p>
          <w:p w:rsidR="00CE56FC" w:rsidRDefault="00CE56FC" w:rsidP="00CE56FC">
            <w:r>
              <w:t>4. What solution set will help you gather more workers or resources?</w:t>
            </w:r>
          </w:p>
          <w:p w:rsidR="00CE56FC" w:rsidRPr="00CE56FC" w:rsidRDefault="00CE56FC" w:rsidP="00CE56FC">
            <w:r>
              <w:t>5. What solutions will generate enough</w:t>
            </w:r>
            <w:r w:rsidR="00235EED">
              <w:t xml:space="preserve"> funds and not cause problems</w:t>
            </w:r>
            <w:r>
              <w:t>?</w:t>
            </w:r>
          </w:p>
          <w:p w:rsidR="00CE56FC" w:rsidRDefault="00CE56FC" w:rsidP="00CE56FC">
            <w:r>
              <w:t>6.</w:t>
            </w:r>
            <w:r w:rsidRPr="00CE56FC">
              <w:t xml:space="preserve"> What kind of relational dynamics </w:t>
            </w:r>
            <w:r>
              <w:t>grow stronger</w:t>
            </w:r>
            <w:r w:rsidRPr="00CE56FC">
              <w:t xml:space="preserve"> lead</w:t>
            </w:r>
            <w:r>
              <w:t>er groups?</w:t>
            </w:r>
          </w:p>
          <w:p w:rsidR="00CE56FC" w:rsidRDefault="00CE56FC" w:rsidP="00CE56FC">
            <w:r>
              <w:t>7. What are you trusting God to do in connection with this challenge?</w:t>
            </w:r>
          </w:p>
          <w:p w:rsidR="00D32E59" w:rsidRDefault="00235EED" w:rsidP="00CE56FC">
            <w:r>
              <w:t>8. Is</w:t>
            </w:r>
            <w:r w:rsidR="00CE56FC">
              <w:t xml:space="preserve"> this dream</w:t>
            </w:r>
            <w:r w:rsidR="00CE56FC" w:rsidRPr="00CE56FC">
              <w:t xml:space="preserve"> a part </w:t>
            </w:r>
            <w:r>
              <w:t>of a bigger vision God has given you</w:t>
            </w:r>
            <w:r w:rsidR="00CE56FC" w:rsidRPr="00CE56FC">
              <w:t>?</w:t>
            </w:r>
          </w:p>
          <w:p w:rsidR="00CE56FC" w:rsidRPr="00CE56FC" w:rsidRDefault="00CE56FC" w:rsidP="00CE56FC"/>
          <w:p w:rsidR="00CE56FC" w:rsidRPr="00CE56FC" w:rsidRDefault="00CE56FC" w:rsidP="00CE56FC">
            <w:pPr>
              <w:rPr>
                <w:b/>
                <w:u w:val="single"/>
              </w:rPr>
            </w:pPr>
            <w:r>
              <w:t xml:space="preserve"> </w:t>
            </w:r>
            <w:r w:rsidRPr="00CE56FC">
              <w:t xml:space="preserve">                                                      </w:t>
            </w:r>
            <w:r w:rsidRPr="00CE56FC">
              <w:rPr>
                <w:b/>
                <w:u w:val="single"/>
              </w:rPr>
              <w:t>ACTION STEPS</w:t>
            </w:r>
          </w:p>
          <w:p w:rsidR="00CE56FC" w:rsidRPr="00CE56FC" w:rsidRDefault="00CE56FC" w:rsidP="00CE56FC">
            <w:r>
              <w:t xml:space="preserve">1. What are the core strategy </w:t>
            </w:r>
            <w:r w:rsidRPr="00CE56FC">
              <w:t xml:space="preserve">elements that need to be implemented? </w:t>
            </w:r>
          </w:p>
          <w:p w:rsidR="00CE56FC" w:rsidRDefault="00CE56FC" w:rsidP="00CE56FC">
            <w:r>
              <w:t xml:space="preserve">2. What strategy elements may need to be modified </w:t>
            </w:r>
            <w:r w:rsidR="00235EED">
              <w:t>for this context</w:t>
            </w:r>
            <w:r>
              <w:t>?</w:t>
            </w:r>
          </w:p>
          <w:p w:rsidR="00CE56FC" w:rsidRDefault="00CE56FC" w:rsidP="00CE56FC">
            <w:r>
              <w:t xml:space="preserve">3. </w:t>
            </w:r>
            <w:r w:rsidRPr="00CE56FC">
              <w:t>W</w:t>
            </w:r>
            <w:r>
              <w:t>hat are some</w:t>
            </w:r>
            <w:r w:rsidRPr="00CE56FC">
              <w:t xml:space="preserve"> practical action steps</w:t>
            </w:r>
            <w:r>
              <w:t xml:space="preserve"> </w:t>
            </w:r>
            <w:r w:rsidR="002E7429">
              <w:t>you are</w:t>
            </w:r>
            <w:r>
              <w:t xml:space="preserve"> able to do right now?</w:t>
            </w:r>
          </w:p>
          <w:p w:rsidR="00CE56FC" w:rsidRDefault="00CE56FC" w:rsidP="00CE56FC">
            <w:r>
              <w:t xml:space="preserve">4. What action steps are </w:t>
            </w:r>
            <w:r w:rsidR="002E7429">
              <w:t xml:space="preserve">the </w:t>
            </w:r>
            <w:r>
              <w:t>most important to do in the near future?</w:t>
            </w:r>
          </w:p>
          <w:p w:rsidR="00CE56FC" w:rsidRDefault="00CE56FC" w:rsidP="00CE56FC">
            <w:r>
              <w:t>5. Are there</w:t>
            </w:r>
            <w:r w:rsidRPr="00CE56FC">
              <w:t xml:space="preserve"> </w:t>
            </w:r>
            <w:r>
              <w:t>pr</w:t>
            </w:r>
            <w:r w:rsidRPr="00CE56FC">
              <w:t>actical action steps that only you can do</w:t>
            </w:r>
            <w:r>
              <w:t>?  Really?</w:t>
            </w:r>
          </w:p>
          <w:p w:rsidR="00CE56FC" w:rsidRPr="00CE56FC" w:rsidRDefault="00CE56FC" w:rsidP="00CE56FC">
            <w:r>
              <w:t xml:space="preserve">6. </w:t>
            </w:r>
            <w:r w:rsidRPr="00CE56FC">
              <w:t xml:space="preserve">What are the action steps that can be done by others?  </w:t>
            </w:r>
            <w:r>
              <w:t xml:space="preserve"> By who?</w:t>
            </w:r>
          </w:p>
          <w:p w:rsidR="00CE56FC" w:rsidRDefault="00CE56FC" w:rsidP="00CE56FC">
            <w:r>
              <w:t xml:space="preserve">7. Are there action steps that need to be done before others? </w:t>
            </w:r>
            <w:r w:rsidRPr="00CE56FC">
              <w:t xml:space="preserve"> </w:t>
            </w:r>
            <w:r>
              <w:t>Why?</w:t>
            </w:r>
          </w:p>
          <w:p w:rsidR="00CE56FC" w:rsidRPr="00CE56FC" w:rsidRDefault="00CE56FC" w:rsidP="00CE56FC">
            <w:r>
              <w:t xml:space="preserve">8. What </w:t>
            </w:r>
            <w:r w:rsidRPr="00CE56FC">
              <w:t xml:space="preserve">skills </w:t>
            </w:r>
            <w:r>
              <w:t xml:space="preserve">do you or others need for these </w:t>
            </w:r>
            <w:r w:rsidRPr="00CE56FC">
              <w:t>strateg</w:t>
            </w:r>
            <w:r>
              <w:t>ies</w:t>
            </w:r>
            <w:r w:rsidRPr="00CE56FC">
              <w:t xml:space="preserve"> or tactics?  </w:t>
            </w:r>
          </w:p>
          <w:p w:rsidR="00CE56FC" w:rsidRDefault="00CE56FC" w:rsidP="00CE56FC">
            <w:r>
              <w:t xml:space="preserve">9. </w:t>
            </w:r>
            <w:r w:rsidRPr="00CE56FC">
              <w:t>From whom could you learn the right strategy and tactics</w:t>
            </w:r>
            <w:r>
              <w:t>?</w:t>
            </w:r>
          </w:p>
          <w:p w:rsidR="00CE56FC" w:rsidRPr="00CE56FC" w:rsidRDefault="00CE56FC" w:rsidP="00CE56FC">
            <w:r>
              <w:t xml:space="preserve">10. </w:t>
            </w:r>
            <w:r w:rsidRPr="00CE56FC">
              <w:t xml:space="preserve">What </w:t>
            </w:r>
            <w:r>
              <w:t>Biblical truth do you need to</w:t>
            </w:r>
            <w:r w:rsidRPr="00CE56FC">
              <w:t xml:space="preserve"> pass on to the other generations?</w:t>
            </w:r>
          </w:p>
          <w:p w:rsidR="00CE56FC" w:rsidRPr="00CE56FC" w:rsidRDefault="00CE56FC" w:rsidP="00CE56FC">
            <w:r>
              <w:t>11.</w:t>
            </w:r>
            <w:r w:rsidRPr="00CE56FC">
              <w:t xml:space="preserve"> What were the results from steps that you have already taken?  </w:t>
            </w:r>
          </w:p>
          <w:p w:rsidR="00CE56FC" w:rsidRDefault="00CE56FC" w:rsidP="00CE56FC">
            <w:r>
              <w:t xml:space="preserve">12. </w:t>
            </w:r>
            <w:r w:rsidRPr="00CE56FC">
              <w:t>What are you doing that must change</w:t>
            </w:r>
            <w:r>
              <w:t>?  What must be stopped?</w:t>
            </w:r>
          </w:p>
          <w:p w:rsidR="00CE56FC" w:rsidRDefault="00CE56FC" w:rsidP="00CE56FC">
            <w:r>
              <w:t xml:space="preserve">13. </w:t>
            </w:r>
            <w:r w:rsidRPr="00CE56FC">
              <w:t xml:space="preserve">Which people </w:t>
            </w:r>
            <w:r>
              <w:t>need to be involved in planning and doing this?</w:t>
            </w:r>
          </w:p>
          <w:p w:rsidR="00CE56FC" w:rsidRPr="00CE56FC" w:rsidRDefault="00CE56FC" w:rsidP="00CE56FC">
            <w:r>
              <w:t>14. W</w:t>
            </w:r>
            <w:r w:rsidRPr="00CE56FC">
              <w:t>hat activities</w:t>
            </w:r>
            <w:r>
              <w:t xml:space="preserve"> can you reduce to make</w:t>
            </w:r>
            <w:r w:rsidRPr="00CE56FC">
              <w:t xml:space="preserve"> time </w:t>
            </w:r>
            <w:r>
              <w:t xml:space="preserve">for </w:t>
            </w:r>
            <w:r w:rsidRPr="00CE56FC">
              <w:t xml:space="preserve">other priorities?  </w:t>
            </w:r>
          </w:p>
          <w:p w:rsidR="00CE56FC" w:rsidRPr="00CE56FC" w:rsidRDefault="00CE56FC" w:rsidP="00CE56FC">
            <w:r>
              <w:t xml:space="preserve">15. </w:t>
            </w:r>
            <w:r w:rsidRPr="00CE56FC">
              <w:t xml:space="preserve">What are those other priorities you need to have?  </w:t>
            </w:r>
          </w:p>
          <w:p w:rsidR="00D32E59" w:rsidRPr="00CE56FC" w:rsidRDefault="00D32E59" w:rsidP="00D32E59"/>
        </w:tc>
        <w:tc>
          <w:tcPr>
            <w:tcW w:w="3127" w:type="dxa"/>
          </w:tcPr>
          <w:p w:rsidR="001A217A" w:rsidRDefault="00084C42" w:rsidP="001A217A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10680</wp:posOffset>
                      </wp:positionH>
                      <wp:positionV relativeFrom="paragraph">
                        <wp:posOffset>1582420</wp:posOffset>
                      </wp:positionV>
                      <wp:extent cx="323788" cy="293808"/>
                      <wp:effectExtent l="0" t="0" r="19685" b="1143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788" cy="293808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95E01" id="Oval 19" o:spid="_x0000_s1026" style="position:absolute;margin-left:55.95pt;margin-top:124.6pt;width:25.5pt;height:2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" filled="f" strokecolor="red" strokeweight="2pt">
                      <v:stroke joinstyle="miter"/>
                    </v:oval>
                  </w:pict>
                </mc:Fallback>
              </mc:AlternateContent>
            </w:r>
            <w:r w:rsidR="00B76395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73655</wp:posOffset>
                  </wp:positionV>
                  <wp:extent cx="1910715" cy="1115060"/>
                  <wp:effectExtent l="0" t="0" r="0" b="8890"/>
                  <wp:wrapTight wrapText="bothSides">
                    <wp:wrapPolygon edited="0">
                      <wp:start x="0" y="0"/>
                      <wp:lineTo x="0" y="21403"/>
                      <wp:lineTo x="21320" y="21403"/>
                      <wp:lineTo x="2132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17-03-08 10.26.03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2" t="26724" r="45576" b="27637"/>
                          <a:stretch/>
                        </pic:blipFill>
                        <pic:spPr bwMode="auto">
                          <a:xfrm>
                            <a:off x="0" y="0"/>
                            <a:ext cx="1910715" cy="111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395"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410970</wp:posOffset>
                  </wp:positionV>
                  <wp:extent cx="175768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303" y="21168"/>
                      <wp:lineTo x="213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7-03-08 10.25.35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9" t="9457" r="5256" b="2480"/>
                          <a:stretch/>
                        </pic:blipFill>
                        <pic:spPr bwMode="auto">
                          <a:xfrm>
                            <a:off x="0" y="0"/>
                            <a:ext cx="175768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395" w:rsidRPr="001A217A"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 wp14:anchorId="42CDF112" wp14:editId="71A60C4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5895</wp:posOffset>
                  </wp:positionV>
                  <wp:extent cx="1889760" cy="953135"/>
                  <wp:effectExtent l="0" t="0" r="0" b="0"/>
                  <wp:wrapTight wrapText="bothSides">
                    <wp:wrapPolygon edited="0">
                      <wp:start x="0" y="0"/>
                      <wp:lineTo x="0" y="21154"/>
                      <wp:lineTo x="21339" y="21154"/>
                      <wp:lineTo x="2133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7-03-08 10.23.5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1" t="24527" r="43024" b="33018"/>
                          <a:stretch/>
                        </pic:blipFill>
                        <pic:spPr bwMode="auto">
                          <a:xfrm>
                            <a:off x="0" y="0"/>
                            <a:ext cx="1889760" cy="953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7A">
              <w:rPr>
                <w:b/>
              </w:rPr>
              <w:t>1. Understand Outcomes</w:t>
            </w:r>
            <w:r w:rsidR="001A217A">
              <w:rPr>
                <w:b/>
              </w:rPr>
              <w:br/>
              <w:t>2/3. Narrow or Widen Focus</w:t>
            </w:r>
            <w:r w:rsidR="001A217A">
              <w:rPr>
                <w:b/>
              </w:rPr>
              <w:br/>
              <w:t>4. Clarify Focus with Examples</w:t>
            </w:r>
          </w:p>
          <w:p w:rsidR="00CE56FC" w:rsidRDefault="00CE56FC" w:rsidP="001A217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379855</wp:posOffset>
                  </wp:positionV>
                  <wp:extent cx="1594485" cy="1040765"/>
                  <wp:effectExtent l="0" t="0" r="5715" b="6985"/>
                  <wp:wrapTight wrapText="bothSides">
                    <wp:wrapPolygon edited="0">
                      <wp:start x="0" y="0"/>
                      <wp:lineTo x="0" y="21350"/>
                      <wp:lineTo x="21419" y="21350"/>
                      <wp:lineTo x="2141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7-03-08 10.26.20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" t="16363" r="43902" b="22686"/>
                          <a:stretch/>
                        </pic:blipFill>
                        <pic:spPr bwMode="auto">
                          <a:xfrm>
                            <a:off x="0" y="0"/>
                            <a:ext cx="159448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5. Confirm our Understanding</w:t>
            </w:r>
          </w:p>
          <w:p w:rsidR="00B76395" w:rsidRDefault="00084C42" w:rsidP="001A217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428115</wp:posOffset>
                  </wp:positionV>
                  <wp:extent cx="815975" cy="807720"/>
                  <wp:effectExtent l="0" t="0" r="3175" b="0"/>
                  <wp:wrapTight wrapText="bothSides">
                    <wp:wrapPolygon edited="0">
                      <wp:start x="0" y="0"/>
                      <wp:lineTo x="0" y="20887"/>
                      <wp:lineTo x="21180" y="20887"/>
                      <wp:lineTo x="2118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7-03-08 10.27.26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2723" r="42722" b="5552"/>
                          <a:stretch/>
                        </pic:blipFill>
                        <pic:spPr bwMode="auto">
                          <a:xfrm>
                            <a:off x="0" y="0"/>
                            <a:ext cx="815975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1404620</wp:posOffset>
                  </wp:positionV>
                  <wp:extent cx="901700" cy="889000"/>
                  <wp:effectExtent l="0" t="0" r="0" b="6350"/>
                  <wp:wrapTight wrapText="bothSides">
                    <wp:wrapPolygon edited="0">
                      <wp:start x="0" y="0"/>
                      <wp:lineTo x="0" y="21291"/>
                      <wp:lineTo x="20992" y="21291"/>
                      <wp:lineTo x="2099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17-03-08 10.28.46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4" t="2764" r="41227" b="6145"/>
                          <a:stretch/>
                        </pic:blipFill>
                        <pic:spPr bwMode="auto">
                          <a:xfrm>
                            <a:off x="0" y="0"/>
                            <a:ext cx="901700" cy="88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7A">
              <w:rPr>
                <w:b/>
              </w:rPr>
              <w:t>6. Clarify</w:t>
            </w:r>
            <w:r w:rsidR="00CE56FC">
              <w:rPr>
                <w:b/>
              </w:rPr>
              <w:t xml:space="preserve"> </w:t>
            </w:r>
            <w:r w:rsidR="001A217A">
              <w:rPr>
                <w:b/>
              </w:rPr>
              <w:t>Nature of Challenge</w:t>
            </w:r>
          </w:p>
          <w:p w:rsidR="00B76395" w:rsidRDefault="00B76395" w:rsidP="001A217A">
            <w:pPr>
              <w:rPr>
                <w:b/>
              </w:rPr>
            </w:pPr>
          </w:p>
          <w:p w:rsidR="00B76395" w:rsidRDefault="00B76395" w:rsidP="001A217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8720" behindDoc="1" locked="0" layoutInCell="1" allowOverlap="1" wp14:anchorId="084F8B55" wp14:editId="6EA0F32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20980</wp:posOffset>
                  </wp:positionV>
                  <wp:extent cx="1760220" cy="922655"/>
                  <wp:effectExtent l="0" t="0" r="0" b="0"/>
                  <wp:wrapTight wrapText="bothSides">
                    <wp:wrapPolygon edited="0">
                      <wp:start x="0" y="0"/>
                      <wp:lineTo x="0" y="20961"/>
                      <wp:lineTo x="21273" y="20961"/>
                      <wp:lineTo x="2127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17-03-08 10.29.1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8" t="8391" r="7139" b="10866"/>
                          <a:stretch/>
                        </pic:blipFill>
                        <pic:spPr bwMode="auto">
                          <a:xfrm>
                            <a:off x="0" y="0"/>
                            <a:ext cx="1760220" cy="922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7A">
              <w:rPr>
                <w:b/>
              </w:rPr>
              <w:t>7</w:t>
            </w:r>
            <w:r w:rsidR="00CE56FC">
              <w:rPr>
                <w:b/>
              </w:rPr>
              <w:t xml:space="preserve">. Increase </w:t>
            </w:r>
            <w:r w:rsidR="001A217A">
              <w:rPr>
                <w:b/>
              </w:rPr>
              <w:t>Awareness</w:t>
            </w:r>
            <w:r w:rsidR="00CE56FC">
              <w:rPr>
                <w:b/>
              </w:rPr>
              <w:br/>
            </w:r>
          </w:p>
          <w:p w:rsidR="001A217A" w:rsidRPr="001A217A" w:rsidRDefault="00B76395" w:rsidP="001A217A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0768" behindDoc="1" locked="0" layoutInCell="1" allowOverlap="1" wp14:anchorId="2F693240" wp14:editId="71B98402">
                  <wp:simplePos x="0" y="0"/>
                  <wp:positionH relativeFrom="column">
                    <wp:posOffset>-9413</wp:posOffset>
                  </wp:positionH>
                  <wp:positionV relativeFrom="paragraph">
                    <wp:posOffset>300671</wp:posOffset>
                  </wp:positionV>
                  <wp:extent cx="1946275" cy="793750"/>
                  <wp:effectExtent l="0" t="0" r="0" b="6350"/>
                  <wp:wrapTight wrapText="bothSides">
                    <wp:wrapPolygon edited="0">
                      <wp:start x="0" y="0"/>
                      <wp:lineTo x="0" y="21254"/>
                      <wp:lineTo x="21353" y="21254"/>
                      <wp:lineTo x="2135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7-03-08 09.26.1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" t="18349" r="6471" b="16403"/>
                          <a:stretch/>
                        </pic:blipFill>
                        <pic:spPr bwMode="auto">
                          <a:xfrm>
                            <a:off x="0" y="0"/>
                            <a:ext cx="1946275" cy="79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7A">
              <w:rPr>
                <w:b/>
              </w:rPr>
              <w:t>8. See the Spiritual Dimension</w:t>
            </w:r>
          </w:p>
          <w:p w:rsidR="00B76395" w:rsidRDefault="001A2618" w:rsidP="00CE56FC">
            <w:pPr>
              <w:rPr>
                <w:noProof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19710</wp:posOffset>
                  </wp:positionV>
                  <wp:extent cx="1812925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335" y="21367"/>
                      <wp:lineTo x="2133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2017-03-08 10.56.33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8" t="3221" r="4316" b="4761"/>
                          <a:stretch/>
                        </pic:blipFill>
                        <pic:spPr bwMode="auto">
                          <a:xfrm>
                            <a:off x="0" y="0"/>
                            <a:ext cx="1812925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217A" w:rsidRDefault="00185687" w:rsidP="00B76395">
            <w:r w:rsidRPr="00CE56FC">
              <w:rPr>
                <w:b/>
                <w:noProof/>
              </w:rPr>
              <w:drawing>
                <wp:anchor distT="0" distB="0" distL="114300" distR="114300" simplePos="0" relativeHeight="251675648" behindDoc="1" locked="0" layoutInCell="1" allowOverlap="1" wp14:anchorId="57958F18" wp14:editId="1F9F67BC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2155190</wp:posOffset>
                  </wp:positionV>
                  <wp:extent cx="1488440" cy="87820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287" y="21085"/>
                      <wp:lineTo x="2128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2017-03-08 10.37.40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4" t="2980" r="6805" b="4947"/>
                          <a:stretch/>
                        </pic:blipFill>
                        <pic:spPr bwMode="auto">
                          <a:xfrm>
                            <a:off x="0" y="0"/>
                            <a:ext cx="1488440" cy="878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61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09595</wp:posOffset>
                      </wp:positionV>
                      <wp:extent cx="1928495" cy="2175510"/>
                      <wp:effectExtent l="0" t="0" r="0" b="0"/>
                      <wp:wrapTight wrapText="bothSides">
                        <wp:wrapPolygon edited="0">
                          <wp:start x="0" y="0"/>
                          <wp:lineTo x="0" y="10781"/>
                          <wp:lineTo x="213" y="21373"/>
                          <wp:lineTo x="21337" y="21373"/>
                          <wp:lineTo x="21337" y="0"/>
                          <wp:lineTo x="0" y="0"/>
                        </wp:wrapPolygon>
                      </wp:wrapTight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8495" cy="2175510"/>
                                <a:chOff x="0" y="0"/>
                                <a:chExt cx="1928495" cy="2175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909" t="2185" r="4700" b="5243"/>
                                <a:stretch/>
                              </pic:blipFill>
                              <pic:spPr bwMode="auto">
                                <a:xfrm>
                                  <a:off x="53975" y="1060450"/>
                                  <a:ext cx="1874520" cy="1115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02" t="5364" r="7979" b="70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0395" cy="1085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07C6D6" id="Group 17" o:spid="_x0000_s1026" style="position:absolute;margin-left:-.95pt;margin-top:244.85pt;width:151.85pt;height:171.3pt;z-index:251668480" coordsize="19284,21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539;top:10604;width:18745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QY7EAAAA2gAAAA8AAABkcnMvZG93bnJldi54bWxEj9FqwkAURN8L/sNyC32rG0WqxqyihYa8&#10;tNDoB9xkr0lo9m7IbjXJ13cLhT4OM3OGSQ6DacWNetdYVrCYRyCIS6sbrhRczm/PGxDOI2tsLZOC&#10;kRwc9rOHBGNt7/xJt9xXIkDYxaig9r6LpXRlTQbd3HbEwbva3qAPsq+k7vEe4KaVyyh6kQYbDgs1&#10;dvRaU/mVfxsFWk7pers5rT7ecSrScVGU2Xat1NPjcNyB8DT4//BfO9MKVvB7JdwA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QY7EAAAA2gAAAA8AAAAAAAAAAAAAAAAA&#10;nwIAAGRycy9kb3ducmV2LnhtbFBLBQYAAAAABAAEAPcAAACQAwAAAAA=&#10;">
                        <v:imagedata r:id="rId17" o:title="" croptop="1432f" cropbottom="3436f" cropleft="5183f" cropright="3080f"/>
                        <v:path arrowok="t"/>
                      </v:shape>
                      <v:shape id="Picture 11" o:spid="_x0000_s1028" type="#_x0000_t75" style="position:absolute;width:18903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+urDAAAA2wAAAA8AAABkcnMvZG93bnJldi54bWxET01rwkAQvQv9D8sUejO7saISXaUUigWL&#10;oM2ltyE7JsHsbMhuk7S/vlsQvM3jfc5mN9pG9NT52rGGNFEgiAtnai415J9v0xUIH5ANNo5Jww95&#10;2G0fJhvMjBv4RP05lCKGsM9QQxVCm0npi4os+sS1xJG7uM5iiLArpelwiOG2kTOlFtJizbGhwpZe&#10;Kyqu52+rYVbvjx/yms7z1fzw+6XUcm+eD1o/PY4vaxCBxnAX39zvJs5P4f+XeI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D66sMAAADbAAAADwAAAAAAAAAAAAAAAACf&#10;AgAAZHJzL2Rvd25yZXYueG1sUEsFBgAAAAAEAAQA9wAAAI8DAAAAAA==&#10;">
                        <v:imagedata r:id="rId18" o:title="" croptop="3515f" cropbottom="4608f" cropleft="4065f" cropright="5229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1A2618" w:rsidRPr="001A217A">
              <w:rPr>
                <w:b/>
                <w:noProof/>
              </w:rPr>
              <w:drawing>
                <wp:anchor distT="0" distB="0" distL="114300" distR="114300" simplePos="0" relativeHeight="251682816" behindDoc="1" locked="0" layoutInCell="1" allowOverlap="1" wp14:anchorId="0A82B2B4" wp14:editId="530E5F2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272540</wp:posOffset>
                  </wp:positionV>
                  <wp:extent cx="1280795" cy="645795"/>
                  <wp:effectExtent l="0" t="0" r="0" b="1905"/>
                  <wp:wrapTight wrapText="bothSides">
                    <wp:wrapPolygon edited="0">
                      <wp:start x="0" y="0"/>
                      <wp:lineTo x="0" y="21027"/>
                      <wp:lineTo x="21204" y="21027"/>
                      <wp:lineTo x="2120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7-03-08 10.23.51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1" t="24527" r="43024" b="33018"/>
                          <a:stretch/>
                        </pic:blipFill>
                        <pic:spPr bwMode="auto">
                          <a:xfrm>
                            <a:off x="0" y="0"/>
                            <a:ext cx="1280795" cy="64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3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9329</wp:posOffset>
                      </wp:positionH>
                      <wp:positionV relativeFrom="paragraph">
                        <wp:posOffset>5327602</wp:posOffset>
                      </wp:positionV>
                      <wp:extent cx="1966595" cy="3227070"/>
                      <wp:effectExtent l="0" t="0" r="0" b="0"/>
                      <wp:wrapTight wrapText="bothSides">
                        <wp:wrapPolygon edited="0">
                          <wp:start x="209" y="0"/>
                          <wp:lineTo x="0" y="14026"/>
                          <wp:lineTo x="0" y="21421"/>
                          <wp:lineTo x="20923" y="21421"/>
                          <wp:lineTo x="21342" y="14536"/>
                          <wp:lineTo x="21342" y="0"/>
                          <wp:lineTo x="209" y="0"/>
                        </wp:wrapPolygon>
                      </wp:wrapTight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595" cy="3227070"/>
                                <a:chOff x="0" y="0"/>
                                <a:chExt cx="1966595" cy="3227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4" t="5960" r="5464" b="9416"/>
                                <a:stretch/>
                              </pic:blipFill>
                              <pic:spPr bwMode="auto">
                                <a:xfrm>
                                  <a:off x="53975" y="0"/>
                                  <a:ext cx="1912620" cy="1020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051" t="6258" r="6638" b="12693"/>
                                <a:stretch/>
                              </pic:blipFill>
                              <pic:spPr bwMode="auto">
                                <a:xfrm>
                                  <a:off x="19050" y="1073150"/>
                                  <a:ext cx="1908175" cy="1031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83" t="6258" r="4962" b="6436"/>
                                <a:stretch/>
                              </pic:blipFill>
                              <pic:spPr bwMode="auto">
                                <a:xfrm>
                                  <a:off x="0" y="2149475"/>
                                  <a:ext cx="1890395" cy="10775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81AB1A" id="Group 16" o:spid="_x0000_s1026" style="position:absolute;margin-left:-2.3pt;margin-top:419.5pt;width:154.85pt;height:254.1pt;z-index:251672576" coordsize="19665,32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">
                      <v:shape id="Picture 13" o:spid="_x0000_s1027" type="#_x0000_t75" style="position:absolute;left:539;width:19126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PUXBAAAA2wAAAA8AAABkcnMvZG93bnJldi54bWxET01rwkAQvQv+h2WE3nRTg0Wiq5QWwUMP&#10;NYpeh+yYRLOzIbuaNL/eFQre5vE+Z7nuTCXu1LjSsoL3SQSCOLO65FzBYb8Zz0E4j6yxskwK/sjB&#10;ejUcLDHRtuUd3VOfixDCLkEFhfd1IqXLCjLoJrYmDtzZNgZ9gE0udYNtCDeVnEbRhzRYcmgosKav&#10;grJrejMKbsf9LO9Pl1/XV+ZnPo35zN+s1Nuo+1yA8NT5l/jfvdVhfgz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YPUXBAAAA2wAAAA8AAAAAAAAAAAAAAAAAnwIA&#10;AGRycy9kb3ducmV2LnhtbFBLBQYAAAAABAAEAPcAAACNAwAAAAA=&#10;">
                        <v:imagedata r:id="rId22" o:title="" croptop="3906f" cropbottom="6171f" cropleft="3515f" cropright="3581f"/>
                        <v:path arrowok="t"/>
                      </v:shape>
                      <v:shape id="Picture 14" o:spid="_x0000_s1028" type="#_x0000_t75" style="position:absolute;left:190;top:10731;width:19082;height:10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AaLBAAAA2wAAAA8AAABkcnMvZG93bnJldi54bWxET82KwjAQvgu+QxjBi2iquKLVKKWssAge&#10;Vn2AoRnbajMpTbbWfXojLOxtPr7f2ew6U4mWGldaVjCdRCCIM6tLzhVczvvxEoTzyBory6TgSQ52&#10;235vg7G2D/6m9uRzEULYxaig8L6OpXRZQQbdxNbEgbvaxqAPsMmlbvARwk0lZ1G0kAZLDg0F1pQW&#10;lN1PP0bBZyqTj9FiZXnVHo/+93ZND4lUajjokjUIT53/F/+5v3SYP4f3L+EAuX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aAaLBAAAA2wAAAA8AAAAAAAAAAAAAAAAAnwIA&#10;AGRycy9kb3ducmV2LnhtbFBLBQYAAAAABAAEAPcAAACNAwAAAAA=&#10;">
                        <v:imagedata r:id="rId23" o:title="" croptop="4101f" cropbottom="8318f" cropleft="5932f" cropright="4350f"/>
                        <v:path arrowok="t"/>
                      </v:shape>
                      <v:shape id="Picture 12" o:spid="_x0000_s1029" type="#_x0000_t75" style="position:absolute;top:21494;width:18903;height:10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i7pK9AAAA2wAAAA8AAABkcnMvZG93bnJldi54bWxET0sKwjAQ3QveIYzgTlNdqFSjiKCIC/EH&#10;bsdmbKvNpDRR6+2NILibx/vOZFabQjypcrllBb1uBII4sTrnVMHpuOyMQDiPrLGwTAre5GA2bTYm&#10;GGv74j09Dz4VIYRdjAoy78tYSpdkZNB1bUkcuKutDPoAq1TqCl8h3BSyH0UDaTDn0JBhSYuMkvvh&#10;YRSkBa1GDzLJZXPb5fvt9eyG77NS7VY9H4PwVPu/+Ode6zC/D99fwgFy+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aLukr0AAADbAAAADwAAAAAAAAAAAAAAAACfAgAAZHJz&#10;L2Rvd25yZXYueG1sUEsFBgAAAAAEAAQA9wAAAIkDAAAAAA==&#10;">
                        <v:imagedata r:id="rId24" o:title="" croptop="4101f" cropbottom="4218f" cropleft="5822f" cropright="3252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:rsidR="00360D7D" w:rsidRDefault="00360D7D"/>
    <w:sectPr w:rsidR="00360D7D" w:rsidSect="001A217A">
      <w:pgSz w:w="12240" w:h="15840"/>
      <w:pgMar w:top="864" w:right="1008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17A"/>
    <w:rsid w:val="00084C42"/>
    <w:rsid w:val="001511FE"/>
    <w:rsid w:val="00185687"/>
    <w:rsid w:val="001A217A"/>
    <w:rsid w:val="001A2618"/>
    <w:rsid w:val="001B234D"/>
    <w:rsid w:val="001C4C01"/>
    <w:rsid w:val="00235EED"/>
    <w:rsid w:val="00255398"/>
    <w:rsid w:val="002E7429"/>
    <w:rsid w:val="00360D7D"/>
    <w:rsid w:val="003A1159"/>
    <w:rsid w:val="00403AA5"/>
    <w:rsid w:val="00456CC1"/>
    <w:rsid w:val="00523081"/>
    <w:rsid w:val="0056351A"/>
    <w:rsid w:val="006D4E67"/>
    <w:rsid w:val="006D5F01"/>
    <w:rsid w:val="0072289C"/>
    <w:rsid w:val="007C70AA"/>
    <w:rsid w:val="00936DEF"/>
    <w:rsid w:val="009F5FFD"/>
    <w:rsid w:val="00AA6FEE"/>
    <w:rsid w:val="00B76395"/>
    <w:rsid w:val="00BE5A8B"/>
    <w:rsid w:val="00BE6C49"/>
    <w:rsid w:val="00C86647"/>
    <w:rsid w:val="00CE56FC"/>
    <w:rsid w:val="00D32E59"/>
    <w:rsid w:val="00D96976"/>
    <w:rsid w:val="00DA65D9"/>
    <w:rsid w:val="00E768ED"/>
    <w:rsid w:val="00E81085"/>
    <w:rsid w:val="00EE2E83"/>
    <w:rsid w:val="00F079A8"/>
    <w:rsid w:val="00FA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C56B9-AE26-4C94-8263-0D3479D8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14A999-B5DC-EE4C-8F7F-BF0697D477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Ostby</dc:creator>
  <cp:keywords/>
  <dc:description/>
  <cp:lastModifiedBy>Dana Ostby</cp:lastModifiedBy>
  <cp:revision>2</cp:revision>
  <dcterms:created xsi:type="dcterms:W3CDTF">2020-02-04T10:02:00Z</dcterms:created>
  <dcterms:modified xsi:type="dcterms:W3CDTF">2020-02-04T10:02:00Z</dcterms:modified>
</cp:coreProperties>
</file>